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1BFCFD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604986" w:rsidRPr="0060498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CONTRATAR EL SERVICIO DE MEDICIONES HIGIENICAS AMBIENTALES, PARA LOS PUESTOS DE TRABAJO DE LOS</w:t>
      </w:r>
      <w:r w:rsidR="0060498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604986" w:rsidRPr="00604986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MINISTRTIVOS DE LA UNIVERSIDAD DE CUNDINAMARCA, EN LA SEDE FUSAGASUGÁ Y OFICINA BOGOTÁ</w:t>
      </w:r>
      <w:r w:rsidR="00661AE8" w:rsidRPr="00A77EB1">
        <w:rPr>
          <w:rFonts w:cs="Arial"/>
          <w:color w:val="000000"/>
          <w:sz w:val="22"/>
          <w:szCs w:val="22"/>
        </w:rPr>
        <w:t>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1259EA8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661AE8"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D079D0" w:rsidRPr="00D079D0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CONTRATAR EL SERVICIO DE MEDICIONES HIGIENICAS AMBIENTALES, PARA LOS PUESTOS DE TRABAJO DE LOS</w:t>
      </w:r>
      <w:r w:rsidR="00D079D0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D079D0" w:rsidRPr="00D079D0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ADMINISTRTIVOS DE LA UNIVERSIDAD DE CUNDINAMARCA, EN LA SEDE FUSAGASUGÁ Y OFICINA BOGOTÁ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F59E8E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661AE8"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04986" w:rsidRPr="00604986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CONTRATAR EL SERVICIO DE MEDICIONES HIGIENICAS AMBIENTALES, PARA LOS PUESTOS DE TRABAJO DE LOS</w:t>
      </w:r>
      <w:r w:rsidR="00604986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604986" w:rsidRPr="00604986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ADMINISTRTIVOS DE LA UNIVERSIDAD DE CUNDINAMARCA, EN LA SEDE FUSAGASUGÁ Y OFICINA BOGOTÁ</w:t>
      </w:r>
      <w:r w:rsidR="00661AE8" w:rsidRPr="00A77EB1">
        <w:rPr>
          <w:rFonts w:cs="Arial"/>
          <w:color w:val="000000"/>
          <w:sz w:val="22"/>
          <w:szCs w:val="22"/>
        </w:rPr>
        <w:t>.</w:t>
      </w:r>
      <w:r w:rsidR="00661AE8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6547777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661AE8" w:rsidRPr="00661AE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604986" w:rsidRPr="00604986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CONTRATAR EL SERVICIO DE MEDICIONES HIGIENICAS AMBIENTALES, PARA LOS PUESTOS DE TRABAJO DE LOS</w:t>
      </w:r>
      <w:r w:rsidR="00604986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604986" w:rsidRPr="00604986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ADMINISTRTIVOS DE LA UNIVERSIDAD DE CUNDINAMARCA, EN LA SEDE FUSAGASUGÁ Y OFICINA BOGOTÁ</w:t>
      </w:r>
      <w:r w:rsidR="00661AE8" w:rsidRPr="00A77EB1">
        <w:rPr>
          <w:rFonts w:cs="Arial"/>
          <w:color w:val="000000"/>
          <w:sz w:val="22"/>
          <w:szCs w:val="22"/>
        </w:rPr>
        <w:t>.</w:t>
      </w:r>
      <w:r w:rsidR="00661AE8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67F3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04986"/>
    <w:rsid w:val="00610723"/>
    <w:rsid w:val="006232A8"/>
    <w:rsid w:val="0064730D"/>
    <w:rsid w:val="00661AE8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079D0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104A6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7</Words>
  <Characters>3477</Characters>
  <Application>Microsoft Office Word</Application>
  <DocSecurity>8</DocSecurity>
  <Lines>10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7</cp:revision>
  <cp:lastPrinted>2024-08-07T00:13:00Z</cp:lastPrinted>
  <dcterms:created xsi:type="dcterms:W3CDTF">2024-08-07T00:19:00Z</dcterms:created>
  <dcterms:modified xsi:type="dcterms:W3CDTF">2025-10-15T21:08:00Z</dcterms:modified>
</cp:coreProperties>
</file>